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2895A68" w:rsidR="00026E4C" w:rsidRPr="00A84699" w:rsidRDefault="004B482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22752A50" w:rsidR="00026E4C" w:rsidRPr="001423E7" w:rsidRDefault="004B482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393DE1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7EF59488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93DE1">
        <w:rPr>
          <w:rFonts w:ascii="Montserrat" w:hAnsi="Montserrat"/>
          <w:b/>
          <w:bCs/>
          <w:sz w:val="48"/>
          <w:szCs w:val="220"/>
        </w:rPr>
        <w:t>m</w:t>
      </w:r>
      <w:r w:rsidR="004B4828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D23AF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EC5E99" w:rsidR="00026E4C" w:rsidRPr="001423E7" w:rsidRDefault="00D23AF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16A54ED" w:rsidR="00026E4C" w:rsidRPr="001423E7" w:rsidRDefault="00D23AF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D23AF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5B080A8" w:rsidR="001423E7" w:rsidRDefault="004B4828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 xml:space="preserve">Dejo por escrito mi </w:t>
      </w:r>
      <w:r w:rsidRPr="004B4828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proceso de elaboración</w:t>
      </w:r>
    </w:p>
    <w:p w14:paraId="7F446B38" w14:textId="7ED23A67" w:rsidR="00F5342D" w:rsidRDefault="00F5342D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</w:p>
    <w:p w14:paraId="3B489CCD" w14:textId="546C1BA8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93DE1">
        <w:rPr>
          <w:rFonts w:ascii="Montserrat" w:eastAsia="Times New Roman" w:hAnsi="Montserrat" w:cs="Arial"/>
          <w:i/>
          <w:iCs/>
          <w:lang w:val="es" w:eastAsia="es-MX"/>
        </w:rPr>
        <w:t>d</w:t>
      </w:r>
      <w:r w:rsidR="004B4828" w:rsidRPr="004B4828">
        <w:rPr>
          <w:rFonts w:ascii="Montserrat" w:eastAsia="Times New Roman" w:hAnsi="Montserrat" w:cs="Arial"/>
          <w:i/>
          <w:iCs/>
          <w:lang w:val="es" w:eastAsia="es-MX"/>
        </w:rPr>
        <w:t>escribe un proceso cuidando la secuencia de la información</w:t>
      </w:r>
      <w:r w:rsidR="004B4828">
        <w:rPr>
          <w:rFonts w:ascii="Montserrat" w:eastAsia="Times New Roman" w:hAnsi="Montserrat" w:cs="Arial"/>
          <w:i/>
          <w:iCs/>
          <w:lang w:val="es" w:eastAsia="es-MX"/>
        </w:rPr>
        <w:t>.</w:t>
      </w:r>
    </w:p>
    <w:p w14:paraId="15E7FFCD" w14:textId="77777777" w:rsidR="004B4828" w:rsidRDefault="004B4828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BBF2D42" w14:textId="6396DF12" w:rsidR="004B4828" w:rsidRPr="004B4828" w:rsidRDefault="00026E4C" w:rsidP="004B482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93DE1">
        <w:rPr>
          <w:rFonts w:ascii="Montserrat" w:eastAsia="Times New Roman" w:hAnsi="Montserrat" w:cs="Arial"/>
          <w:i/>
          <w:iCs/>
          <w:lang w:val="es" w:eastAsia="es-MX"/>
        </w:rPr>
        <w:t>c</w:t>
      </w:r>
      <w:r w:rsidR="004B4828" w:rsidRPr="004B4828">
        <w:rPr>
          <w:rFonts w:ascii="Montserrat" w:eastAsia="Times New Roman" w:hAnsi="Montserrat" w:cs="Arial"/>
          <w:i/>
          <w:iCs/>
          <w:lang w:val="es" w:eastAsia="es-MX"/>
        </w:rPr>
        <w:t>orrige y pasa en limpio (versión final) un texto que describa procesos, cuidando que la información sea clara.</w:t>
      </w:r>
      <w:r w:rsidR="00F5342D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4B4828" w:rsidRPr="004B4828">
        <w:rPr>
          <w:rFonts w:ascii="Montserrat" w:eastAsia="Times New Roman" w:hAnsi="Montserrat" w:cs="Arial"/>
          <w:i/>
          <w:iCs/>
          <w:lang w:val="es" w:eastAsia="es-MX"/>
        </w:rPr>
        <w:t>Utiliza correctamente la ortografía y la puntuación; así como los nexos temporales para enlazar oraciones (primero, segundo, mientras, finalmente, para que, cuando).</w:t>
      </w:r>
    </w:p>
    <w:p w14:paraId="603807E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4B4828">
        <w:rPr>
          <w:rFonts w:ascii="Montserrat" w:eastAsia="Times New Roman" w:hAnsi="Montserrat" w:cs="Arial"/>
          <w:i/>
          <w:iCs/>
          <w:lang w:val="es" w:eastAsia="es-MX"/>
        </w:rPr>
        <w:t>Integra al texto esquemas o ilustraciones para apoyar su claridad.</w:t>
      </w:r>
    </w:p>
    <w:p w14:paraId="37E19BB3" w14:textId="2E97D600" w:rsidR="007E5BB6" w:rsidRPr="00D23AF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D23AF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31005CB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5F1B8C3" w14:textId="77777777" w:rsidR="004B4828" w:rsidRPr="00D23AF6" w:rsidRDefault="004B482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7286D2C" w14:textId="2DF8929A" w:rsidR="00D23AF6" w:rsidRPr="00D23AF6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23AF6">
        <w:rPr>
          <w:rFonts w:ascii="Montserrat" w:eastAsia="Times New Roman" w:hAnsi="Montserrat" w:cs="Arial"/>
          <w:lang w:val="es" w:eastAsia="es-MX"/>
        </w:rPr>
        <w:t>Aprenderás a describir un proceso cuidando la secuencia de la información.</w:t>
      </w:r>
    </w:p>
    <w:p w14:paraId="469B84E1" w14:textId="2E3D953D" w:rsidR="004B4828" w:rsidRPr="004B4828" w:rsidRDefault="004B4828" w:rsidP="00D23AF6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B931EB4" wp14:editId="20A43A2F">
            <wp:extent cx="2695575" cy="150450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2523" cy="151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8897" w14:textId="77777777" w:rsidR="00B80AD7" w:rsidRPr="00F5342D" w:rsidRDefault="00B80AD7" w:rsidP="00D23AF6">
      <w:pPr>
        <w:spacing w:after="0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4DB40F8B" w14:textId="77777777" w:rsidR="00B80AD7" w:rsidRPr="00F5342D" w:rsidRDefault="00B80AD7" w:rsidP="00D23AF6">
      <w:pPr>
        <w:spacing w:after="0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72366033" w14:textId="1AE7E7CB" w:rsidR="00E62E01" w:rsidRDefault="009654EE" w:rsidP="00D23AF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7773BF" w14:textId="77777777" w:rsidR="009650A8" w:rsidRPr="00D23AF6" w:rsidRDefault="009650A8" w:rsidP="00F5342D">
      <w:pPr>
        <w:spacing w:after="0" w:line="240" w:lineRule="auto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4A873DBA" w14:textId="341CE85A" w:rsidR="004B4828" w:rsidRDefault="00E62E01" w:rsidP="00F534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62E01">
        <w:rPr>
          <w:rFonts w:ascii="Montserrat" w:eastAsia="Times New Roman" w:hAnsi="Montserrat" w:cs="Arial"/>
          <w:shd w:val="clear" w:color="auto" w:fill="FFFFFF"/>
          <w:lang w:val="es-ES" w:eastAsia="es-MX"/>
        </w:rPr>
        <w:t>Te voy a pedir</w:t>
      </w: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que te </w:t>
      </w:r>
      <w:r w:rsidR="004B4828" w:rsidRPr="00E62E01">
        <w:rPr>
          <w:rFonts w:ascii="Montserrat" w:eastAsia="Times New Roman" w:hAnsi="Montserrat" w:cs="Arial"/>
          <w:bCs/>
          <w:lang w:val="es" w:eastAsia="es-MX"/>
        </w:rPr>
        <w:t>concentre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en los pasos para elaborar</w:t>
      </w:r>
      <w:r>
        <w:rPr>
          <w:rFonts w:ascii="Montserrat" w:eastAsia="Times New Roman" w:hAnsi="Montserrat" w:cs="Arial"/>
          <w:bCs/>
          <w:lang w:val="es" w:eastAsia="es-MX"/>
        </w:rPr>
        <w:t xml:space="preserve"> la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figuras</w:t>
      </w:r>
      <w:r>
        <w:rPr>
          <w:rFonts w:ascii="Montserrat" w:eastAsia="Times New Roman" w:hAnsi="Montserrat" w:cs="Arial"/>
          <w:bCs/>
          <w:lang w:val="es" w:eastAsia="es-MX"/>
        </w:rPr>
        <w:t xml:space="preserve"> ya que después redactara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el borrador del p</w:t>
      </w:r>
      <w:r w:rsidR="00D23AF6">
        <w:rPr>
          <w:rFonts w:ascii="Montserrat" w:eastAsia="Times New Roman" w:hAnsi="Montserrat" w:cs="Arial"/>
          <w:bCs/>
          <w:lang w:val="es" w:eastAsia="es-MX"/>
        </w:rPr>
        <w:t>roceso que hicimos.</w:t>
      </w:r>
    </w:p>
    <w:p w14:paraId="7B9590C1" w14:textId="77777777" w:rsidR="00F5342D" w:rsidRDefault="00F5342D" w:rsidP="00F534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058E49B" w14:textId="32D04937" w:rsidR="00E62E01" w:rsidRDefault="00D23AF6" w:rsidP="00F534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uede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utilizar papel de reúso, papel periódico o inclus</w:t>
      </w:r>
      <w:r>
        <w:rPr>
          <w:rFonts w:ascii="Montserrat" w:eastAsia="Times New Roman" w:hAnsi="Montserrat" w:cs="Arial"/>
          <w:bCs/>
          <w:lang w:val="es" w:eastAsia="es-MX"/>
        </w:rPr>
        <w:t>o papel decorado si lo tienen. E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lige el color de tu hoja para que puedas trabajar. </w:t>
      </w:r>
    </w:p>
    <w:p w14:paraId="48DF5687" w14:textId="77777777" w:rsidR="00E62E01" w:rsidRDefault="00E62E01" w:rsidP="00F534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DFA0F7C" w14:textId="77777777" w:rsidR="00D23AF6" w:rsidRDefault="004B4828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 xml:space="preserve">Vamos a utilizar cuadrados que midan 16x16 centímetros, aunque pueden ser del tamaño que </w:t>
      </w:r>
      <w:r w:rsidR="004374B7">
        <w:rPr>
          <w:rFonts w:ascii="Montserrat" w:eastAsia="Times New Roman" w:hAnsi="Montserrat" w:cs="Arial"/>
          <w:bCs/>
          <w:lang w:val="es" w:eastAsia="es-MX"/>
        </w:rPr>
        <w:t>ustedes elijas</w:t>
      </w:r>
      <w:r w:rsidRPr="004B4828">
        <w:rPr>
          <w:rFonts w:ascii="Montserrat" w:eastAsia="Times New Roman" w:hAnsi="Montserrat" w:cs="Arial"/>
          <w:bCs/>
          <w:lang w:val="es" w:eastAsia="es-MX"/>
        </w:rPr>
        <w:t>, sólo que de esta medida es la recomendable para poder trabaja</w:t>
      </w:r>
      <w:r w:rsidR="004374B7">
        <w:rPr>
          <w:rFonts w:ascii="Montserrat" w:eastAsia="Times New Roman" w:hAnsi="Montserrat" w:cs="Arial"/>
          <w:bCs/>
          <w:lang w:val="es" w:eastAsia="es-MX"/>
        </w:rPr>
        <w:t>r en el papel, o también puedes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tomar una hoja tamaño carta cortándola para </w:t>
      </w:r>
      <w:r w:rsidR="004374B7">
        <w:rPr>
          <w:rFonts w:ascii="Montserrat" w:eastAsia="Times New Roman" w:hAnsi="Montserrat" w:cs="Arial"/>
          <w:bCs/>
          <w:lang w:val="es" w:eastAsia="es-MX"/>
        </w:rPr>
        <w:t>que tenga forma cuadrada. ya que tengas tu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cuadrado, serán diez pasos a </w:t>
      </w:r>
      <w:r w:rsidR="004374B7" w:rsidRPr="004B4828">
        <w:rPr>
          <w:rFonts w:ascii="Montserrat" w:eastAsia="Times New Roman" w:hAnsi="Montserrat" w:cs="Arial"/>
          <w:bCs/>
          <w:lang w:val="es" w:eastAsia="es-MX"/>
        </w:rPr>
        <w:t>seguir</w:t>
      </w:r>
      <w:r w:rsidR="004374B7">
        <w:rPr>
          <w:rFonts w:ascii="Montserrat" w:eastAsia="Times New Roman" w:hAnsi="Montserrat" w:cs="Arial"/>
          <w:bCs/>
          <w:lang w:val="es" w:eastAsia="es-MX"/>
        </w:rPr>
        <w:t>;</w:t>
      </w:r>
      <w:r w:rsidR="004374B7" w:rsidRPr="004B4828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A926DF7" w14:textId="77777777" w:rsidR="00D23AF6" w:rsidRDefault="00D23AF6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63CE7F0" w14:textId="7D30F776" w:rsidR="004374B7" w:rsidRDefault="004374B7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Vamo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a hacer un gato y un </w:t>
      </w:r>
      <w:r>
        <w:rPr>
          <w:rFonts w:ascii="Montserrat" w:eastAsia="Times New Roman" w:hAnsi="Montserrat" w:cs="Arial"/>
          <w:bCs/>
          <w:lang w:val="es" w:eastAsia="es-MX"/>
        </w:rPr>
        <w:t>colibrí.</w:t>
      </w:r>
    </w:p>
    <w:p w14:paraId="70040D3A" w14:textId="77777777" w:rsidR="004374B7" w:rsidRDefault="004374B7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DA8CB55" w14:textId="349DEBBA" w:rsidR="004B4828" w:rsidRPr="004B4828" w:rsidRDefault="004374B7" w:rsidP="00D23A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374B7">
        <w:rPr>
          <w:rFonts w:ascii="Montserrat" w:eastAsia="Times New Roman" w:hAnsi="Montserrat" w:cs="Arial"/>
          <w:bCs/>
          <w:lang w:val="es" w:eastAsia="es-MX"/>
        </w:rPr>
        <w:t>Vamos a empezar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4374B7">
        <w:rPr>
          <w:rFonts w:ascii="Montserrat" w:eastAsia="Times New Roman" w:hAnsi="Montserrat" w:cs="Arial"/>
          <w:bCs/>
          <w:lang w:val="es" w:eastAsia="es-MX"/>
        </w:rPr>
        <w:t>con El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gato.</w:t>
      </w:r>
    </w:p>
    <w:p w14:paraId="6F8D2B62" w14:textId="77777777" w:rsidR="004B4828" w:rsidRPr="004B4828" w:rsidRDefault="004B4828" w:rsidP="00D23A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2D2167D" w14:textId="51C234DC" w:rsidR="004B4828" w:rsidRPr="004B4828" w:rsidRDefault="004374B7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e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voy ir dando las indicaciones</w:t>
      </w:r>
      <w:r w:rsidR="00D23AF6">
        <w:rPr>
          <w:rFonts w:ascii="Montserrat" w:eastAsia="Times New Roman" w:hAnsi="Montserrat" w:cs="Arial"/>
          <w:bCs/>
          <w:lang w:val="es" w:eastAsia="es-MX"/>
        </w:rPr>
        <w:t>.</w:t>
      </w:r>
    </w:p>
    <w:p w14:paraId="7F1004BD" w14:textId="2EF6160B" w:rsidR="004B4828" w:rsidRPr="004B4828" w:rsidRDefault="004B4828" w:rsidP="004374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92D1CE" w14:textId="71F58154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so 1.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Se dobla el papel por la mitad para lograr el pliegue horizontal.</w:t>
      </w:r>
    </w:p>
    <w:p w14:paraId="2F878B2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Paso 2. Se lleva cada uno de los vértices inferiores hacia el vértice superior.</w:t>
      </w:r>
    </w:p>
    <w:p w14:paraId="7DF21D4C" w14:textId="7CA1B078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so 3.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Se construyen las orejas doblando los vértices que han quedado libres. El doblez va como a la mitad del cuadrado.</w:t>
      </w:r>
    </w:p>
    <w:p w14:paraId="4C5AED69" w14:textId="507CD415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so 4.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Se dobla hacia arriba el vértice situado entre las dos orejas.</w:t>
      </w:r>
    </w:p>
    <w:p w14:paraId="5752B846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Paso 5. Se le da la vuelta al papel y se dobla el vértice inferior hacia arriba para construir la nariz.</w:t>
      </w:r>
    </w:p>
    <w:p w14:paraId="1B743B2F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0F472D" w14:textId="2CE7D19E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Pintémosle los ojos y lo</w:t>
      </w:r>
      <w:r w:rsidR="00D23AF6">
        <w:rPr>
          <w:rFonts w:ascii="Montserrat" w:eastAsia="Times New Roman" w:hAnsi="Montserrat" w:cs="Arial"/>
          <w:bCs/>
          <w:lang w:val="es" w:eastAsia="es-MX"/>
        </w:rPr>
        <w:t>s bigotes, t</w:t>
      </w:r>
      <w:r w:rsidR="004374B7">
        <w:rPr>
          <w:rFonts w:ascii="Montserrat" w:eastAsia="Times New Roman" w:hAnsi="Montserrat" w:cs="Arial"/>
          <w:bCs/>
          <w:lang w:val="es" w:eastAsia="es-MX"/>
        </w:rPr>
        <w:t>ambién se los puedes pegar si quieres</w:t>
      </w:r>
      <w:r w:rsidRPr="004B4828">
        <w:rPr>
          <w:rFonts w:ascii="Montserrat" w:eastAsia="Times New Roman" w:hAnsi="Montserrat" w:cs="Arial"/>
          <w:bCs/>
          <w:lang w:val="es" w:eastAsia="es-MX"/>
        </w:rPr>
        <w:t>.</w:t>
      </w:r>
    </w:p>
    <w:p w14:paraId="462A5FAA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675172F" w14:textId="3C9DDEEE" w:rsidR="004374B7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¿Te parece si ahora vemos el proceso que se</w:t>
      </w:r>
      <w:r w:rsidR="00D23AF6">
        <w:rPr>
          <w:rFonts w:ascii="Montserrat" w:eastAsia="Times New Roman" w:hAnsi="Montserrat" w:cs="Arial"/>
          <w:bCs/>
          <w:lang w:val="es" w:eastAsia="es-MX"/>
        </w:rPr>
        <w:t xml:space="preserve">guimos a través de un esquema? </w:t>
      </w:r>
      <w:r w:rsidRPr="004B4828">
        <w:rPr>
          <w:rFonts w:ascii="Montserrat" w:eastAsia="Times New Roman" w:hAnsi="Montserrat" w:cs="Arial"/>
          <w:bCs/>
          <w:lang w:val="es" w:eastAsia="es-MX"/>
        </w:rPr>
        <w:t>Fíjate bien</w:t>
      </w:r>
      <w:r w:rsidR="00D23AF6">
        <w:rPr>
          <w:rFonts w:ascii="Montserrat" w:eastAsia="Times New Roman" w:hAnsi="Montserrat" w:cs="Arial"/>
          <w:bCs/>
          <w:lang w:val="es" w:eastAsia="es-MX"/>
        </w:rPr>
        <w:t>.</w:t>
      </w:r>
    </w:p>
    <w:p w14:paraId="6A396CB3" w14:textId="2DE8A9A1" w:rsidR="004B4828" w:rsidRDefault="004374B7" w:rsidP="00D23AF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3D3D421" wp14:editId="035DF195">
            <wp:extent cx="2295827" cy="172402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0979" cy="17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F932" w14:textId="77777777" w:rsidR="004374B7" w:rsidRPr="004B4828" w:rsidRDefault="004374B7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D6AB8C4" w14:textId="7A48DC73" w:rsid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hora, </w:t>
      </w:r>
      <w:r>
        <w:rPr>
          <w:rFonts w:ascii="Montserrat" w:eastAsia="Times New Roman" w:hAnsi="Montserrat" w:cs="Arial"/>
          <w:bCs/>
          <w:lang w:val="es" w:eastAsia="es-MX"/>
        </w:rPr>
        <w:t>h</w:t>
      </w:r>
      <w:r w:rsidR="004374B7">
        <w:rPr>
          <w:rFonts w:ascii="Montserrat" w:eastAsia="Times New Roman" w:hAnsi="Montserrat" w:cs="Arial"/>
          <w:bCs/>
          <w:lang w:val="es" w:eastAsia="es-MX"/>
        </w:rPr>
        <w:t>arás un colibrí. Los pasos son:</w:t>
      </w:r>
    </w:p>
    <w:p w14:paraId="583E1F10" w14:textId="77777777" w:rsidR="00F5342D" w:rsidRPr="004B4828" w:rsidRDefault="00F5342D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AFC4B13" w14:textId="7A5CEB19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 xml:space="preserve">Se realiza un pliegue vertical y otro horizontal. Luego se desdobla la hoja. </w:t>
      </w:r>
    </w:p>
    <w:p w14:paraId="4BD8F2A4" w14:textId="16CE1088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Ahora se realiza un pliegue horizontal y se mantiene la figura doblada.</w:t>
      </w:r>
    </w:p>
    <w:p w14:paraId="5CE15624" w14:textId="3C43F9AC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lastRenderedPageBreak/>
        <w:t>Se dobla el vértice inferior de la cara superior hacia arriba, de forma que sobrepase ligeramente el lado superior de la hoja.</w:t>
      </w:r>
    </w:p>
    <w:p w14:paraId="4BB297BE" w14:textId="74A6C0EB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dobla cada uno de los extremos laterales hacia el pliegue central.</w:t>
      </w:r>
    </w:p>
    <w:p w14:paraId="1D7426BF" w14:textId="56AE37FD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dobla la solapa hasta que forme un ángulo recto.</w:t>
      </w:r>
    </w:p>
    <w:p w14:paraId="0BFF353F" w14:textId="65B7C931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repite la operación con la solapa opuesta.</w:t>
      </w:r>
    </w:p>
    <w:p w14:paraId="58AA6CC7" w14:textId="042049B1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dobla la figura por la mitad, de izquierda a derecha.</w:t>
      </w:r>
    </w:p>
    <w:p w14:paraId="1D1C05A8" w14:textId="1082C730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dobla el vértice inferior hacia la izquierda.</w:t>
      </w:r>
    </w:p>
    <w:p w14:paraId="7D9FA269" w14:textId="7026832A" w:rsidR="00F5342D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Ahora se da la vuelta al papel.</w:t>
      </w:r>
    </w:p>
    <w:p w14:paraId="5EDBE27D" w14:textId="4EBE8275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estrecha el pico doblándolo por la mitad.</w:t>
      </w:r>
    </w:p>
    <w:p w14:paraId="7AB006F5" w14:textId="77777777" w:rsidR="00F5342D" w:rsidRDefault="00F5342D" w:rsidP="004374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9401E27" w14:textId="7C397615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A</w:t>
      </w:r>
      <w:r w:rsidR="004374B7">
        <w:rPr>
          <w:rFonts w:ascii="Montserrat" w:eastAsia="Times New Roman" w:hAnsi="Montserrat" w:cs="Arial"/>
          <w:bCs/>
          <w:lang w:val="es" w:eastAsia="es-MX"/>
        </w:rPr>
        <w:t>hora te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invito a que revisemos las instrucciones de éste que estuvo más complicado, </w:t>
      </w:r>
      <w:r w:rsidR="004374B7">
        <w:rPr>
          <w:rFonts w:ascii="Montserrat" w:eastAsia="Times New Roman" w:hAnsi="Montserrat" w:cs="Arial"/>
          <w:bCs/>
          <w:lang w:val="es" w:eastAsia="es-MX"/>
        </w:rPr>
        <w:t>para que posteriormente lo hagas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con más calma. Vamos a anotar</w:t>
      </w:r>
      <w:r w:rsidR="00D23AF6">
        <w:rPr>
          <w:rFonts w:ascii="Montserrat" w:eastAsia="Times New Roman" w:hAnsi="Montserrat" w:cs="Arial"/>
          <w:bCs/>
          <w:lang w:val="es" w:eastAsia="es-MX"/>
        </w:rPr>
        <w:t>.</w:t>
      </w:r>
    </w:p>
    <w:p w14:paraId="4BD19097" w14:textId="5A390CD1" w:rsidR="004B4828" w:rsidRPr="00F5342D" w:rsidRDefault="004374B7" w:rsidP="009201E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9AD8E48" wp14:editId="1B3DB43E">
            <wp:extent cx="3624741" cy="2047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760" cy="20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FCF5" w14:textId="77777777" w:rsidR="009201E1" w:rsidRPr="00F5342D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6D03139" w14:textId="061F92CD" w:rsidR="004B4828" w:rsidRPr="00F5342D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E</w:t>
      </w:r>
      <w:r w:rsidR="004374B7" w:rsidRPr="00F5342D">
        <w:rPr>
          <w:rFonts w:ascii="Montserrat" w:eastAsia="Times New Roman" w:hAnsi="Montserrat" w:cs="Arial"/>
          <w:bCs/>
          <w:lang w:val="es" w:eastAsia="es-MX"/>
        </w:rPr>
        <w:t>sta enumerada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 xml:space="preserve"> cada i</w:t>
      </w:r>
      <w:r w:rsidR="004374B7" w:rsidRPr="00F5342D">
        <w:rPr>
          <w:rFonts w:ascii="Montserrat" w:eastAsia="Times New Roman" w:hAnsi="Montserrat" w:cs="Arial"/>
          <w:bCs/>
          <w:lang w:val="es" w:eastAsia="es-MX"/>
        </w:rPr>
        <w:t>nstrucción y eso significa que tiene</w:t>
      </w:r>
      <w:r w:rsidRPr="00F5342D">
        <w:rPr>
          <w:rFonts w:ascii="Montserrat" w:eastAsia="Times New Roman" w:hAnsi="Montserrat" w:cs="Arial"/>
          <w:bCs/>
          <w:lang w:val="es" w:eastAsia="es-MX"/>
        </w:rPr>
        <w:t xml:space="preserve"> un orden al proceso, t</w:t>
      </w:r>
      <w:r w:rsidR="004374B7" w:rsidRPr="00F5342D">
        <w:rPr>
          <w:rFonts w:ascii="Montserrat" w:eastAsia="Times New Roman" w:hAnsi="Montserrat" w:cs="Arial"/>
          <w:bCs/>
          <w:lang w:val="es" w:eastAsia="es-MX"/>
        </w:rPr>
        <w:t>ambién tiene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 xml:space="preserve"> punto final al terminar cada instrucción, </w:t>
      </w:r>
      <w:r w:rsidR="004374B7" w:rsidRPr="00F5342D">
        <w:rPr>
          <w:rFonts w:ascii="Montserrat" w:eastAsia="Times New Roman" w:hAnsi="Montserrat" w:cs="Arial"/>
          <w:bCs/>
          <w:lang w:val="es" w:eastAsia="es-MX"/>
        </w:rPr>
        <w:t>tiene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 xml:space="preserve"> mayúscula al iniciar y después </w:t>
      </w:r>
      <w:r w:rsidR="001E67DC" w:rsidRPr="00F5342D">
        <w:rPr>
          <w:rFonts w:ascii="Montserrat" w:eastAsia="Times New Roman" w:hAnsi="Montserrat" w:cs="Arial"/>
          <w:bCs/>
          <w:lang w:val="es" w:eastAsia="es-MX"/>
        </w:rPr>
        <w:t xml:space="preserve">de un punto y aparte, aunque 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>faltó el título.</w:t>
      </w:r>
    </w:p>
    <w:p w14:paraId="0BFD440F" w14:textId="77777777" w:rsidR="004B4828" w:rsidRPr="00F5342D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69A47BD" w14:textId="55937A15" w:rsidR="004B4828" w:rsidRPr="00F5342D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R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>ecuerda</w:t>
      </w:r>
      <w:r w:rsidRPr="00F5342D">
        <w:rPr>
          <w:rFonts w:ascii="Montserrat" w:eastAsia="Times New Roman" w:hAnsi="Montserrat" w:cs="Arial"/>
          <w:bCs/>
          <w:lang w:val="es" w:eastAsia="es-MX"/>
        </w:rPr>
        <w:t xml:space="preserve"> que en la sesión </w:t>
      </w:r>
      <w:r w:rsidR="001E67DC" w:rsidRPr="00F5342D">
        <w:rPr>
          <w:rFonts w:ascii="Montserrat" w:eastAsia="Times New Roman" w:hAnsi="Montserrat" w:cs="Arial"/>
          <w:bCs/>
          <w:lang w:val="es" w:eastAsia="es-MX"/>
        </w:rPr>
        <w:t>pasada mencioné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 xml:space="preserve"> algunos ejemplos de palabras que indican orden temp</w:t>
      </w:r>
      <w:r w:rsidR="001E67DC" w:rsidRPr="00F5342D">
        <w:rPr>
          <w:rFonts w:ascii="Montserrat" w:eastAsia="Times New Roman" w:hAnsi="Montserrat" w:cs="Arial"/>
          <w:bCs/>
          <w:lang w:val="es" w:eastAsia="es-MX"/>
        </w:rPr>
        <w:t xml:space="preserve">oral que 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>fueron: Primero, en seguida, ahora, posteriormente y, para terminar.</w:t>
      </w:r>
    </w:p>
    <w:p w14:paraId="7C5DEC44" w14:textId="3E5F83B6" w:rsidR="009650A8" w:rsidRPr="004B4828" w:rsidRDefault="001E67DC" w:rsidP="009201E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38F8A74" wp14:editId="015C8629">
            <wp:extent cx="3894916" cy="2219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383" cy="22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9DF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2F1E288" w14:textId="4B213127" w:rsidR="001E67DC" w:rsidRDefault="001E67DC" w:rsidP="001E67D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Observa el trabajo</w:t>
      </w:r>
      <w:r w:rsidR="009201E1">
        <w:rPr>
          <w:rFonts w:ascii="Montserrat" w:eastAsia="Times New Roman" w:hAnsi="Montserrat" w:cs="Arial"/>
          <w:bCs/>
          <w:lang w:val="es" w:eastAsia="es-MX"/>
        </w:rPr>
        <w:t>, y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a tiene el título, y las palabras que indican orden temporal </w:t>
      </w:r>
      <w:r w:rsidR="009201E1">
        <w:rPr>
          <w:rFonts w:ascii="Montserrat" w:eastAsia="Times New Roman" w:hAnsi="Montserrat" w:cs="Arial"/>
          <w:bCs/>
          <w:lang w:val="es" w:eastAsia="es-MX"/>
        </w:rPr>
        <w:t>que están resaltadas en verde: P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rimero, posteriormente, en seguida y, por últ</w:t>
      </w:r>
      <w:r w:rsidR="009201E1">
        <w:rPr>
          <w:rFonts w:ascii="Montserrat" w:eastAsia="Times New Roman" w:hAnsi="Montserrat" w:cs="Arial"/>
          <w:bCs/>
          <w:lang w:val="es" w:eastAsia="es-MX"/>
        </w:rPr>
        <w:t>imo, t</w:t>
      </w:r>
      <w:r>
        <w:rPr>
          <w:rFonts w:ascii="Montserrat" w:eastAsia="Times New Roman" w:hAnsi="Montserrat" w:cs="Arial"/>
          <w:bCs/>
          <w:lang w:val="es" w:eastAsia="es-MX"/>
        </w:rPr>
        <w:t xml:space="preserve">ambién las comas y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un dibujo al final para representar la figura ya terminada. </w:t>
      </w:r>
    </w:p>
    <w:p w14:paraId="2B151A65" w14:textId="77777777" w:rsidR="001E67DC" w:rsidRDefault="001E67DC" w:rsidP="001E67D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949BF6D" w14:textId="29387C60" w:rsidR="001E67DC" w:rsidRDefault="004B4828" w:rsidP="001E67D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 xml:space="preserve">Ahora </w:t>
      </w:r>
      <w:r w:rsidR="001E67DC">
        <w:rPr>
          <w:rFonts w:ascii="Montserrat" w:eastAsia="Times New Roman" w:hAnsi="Montserrat" w:cs="Arial"/>
          <w:bCs/>
          <w:lang w:val="es" w:eastAsia="es-MX"/>
        </w:rPr>
        <w:t xml:space="preserve">hay que 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complementa</w:t>
      </w:r>
      <w:r w:rsidR="001E67DC">
        <w:rPr>
          <w:rFonts w:ascii="Montserrat" w:eastAsia="Times New Roman" w:hAnsi="Montserrat" w:cs="Arial"/>
          <w:bCs/>
          <w:lang w:val="es" w:eastAsia="es-MX"/>
        </w:rPr>
        <w:t>r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lo</w:t>
      </w:r>
      <w:r w:rsidR="001E67DC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con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un esquema</w:t>
      </w:r>
      <w:r w:rsidR="009201E1">
        <w:rPr>
          <w:rFonts w:ascii="Montserrat" w:eastAsia="Times New Roman" w:hAnsi="Montserrat" w:cs="Arial"/>
          <w:bCs/>
          <w:lang w:val="es" w:eastAsia="es-MX"/>
        </w:rPr>
        <w:t>.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8CC56A6" w14:textId="1C314985" w:rsidR="001E67DC" w:rsidRDefault="001E67DC" w:rsidP="009201E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9DE3F85" wp14:editId="2A52A3ED">
            <wp:extent cx="2438400" cy="200691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2826" cy="20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DF09" w14:textId="355CAE2D" w:rsidR="001E67DC" w:rsidRDefault="001E67DC" w:rsidP="001E67D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92B875" w14:textId="77777777" w:rsidR="009650A8" w:rsidRPr="001423E7" w:rsidRDefault="009650A8" w:rsidP="001E67D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58B5AAB4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5342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5342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9201E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69D2B201" w14:textId="7D0819F2" w:rsidR="009650A8" w:rsidRDefault="004B4828" w:rsidP="001E67D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B4828">
        <w:rPr>
          <w:rFonts w:ascii="Montserrat" w:eastAsia="Times New Roman" w:hAnsi="Montserrat" w:cs="Arial"/>
          <w:lang w:val="es" w:eastAsia="es-MX"/>
        </w:rPr>
        <w:t xml:space="preserve">Ahora </w:t>
      </w:r>
      <w:r w:rsidR="001E67DC">
        <w:rPr>
          <w:rFonts w:ascii="Montserrat" w:eastAsia="Times New Roman" w:hAnsi="Montserrat" w:cs="Arial"/>
          <w:lang w:val="es" w:eastAsia="es-MX"/>
        </w:rPr>
        <w:t>es momento de revisar lo que has</w:t>
      </w:r>
      <w:r w:rsidRPr="004B4828">
        <w:rPr>
          <w:rFonts w:ascii="Montserrat" w:eastAsia="Times New Roman" w:hAnsi="Montserrat" w:cs="Arial"/>
          <w:lang w:val="es" w:eastAsia="es-MX"/>
        </w:rPr>
        <w:t xml:space="preserve"> aprendido y esto lo haremos mediante una autoevaluación como lo indica nuestro l</w:t>
      </w:r>
      <w:r w:rsidR="009201E1">
        <w:rPr>
          <w:rFonts w:ascii="Montserrat" w:eastAsia="Times New Roman" w:hAnsi="Montserrat" w:cs="Arial"/>
          <w:lang w:val="es" w:eastAsia="es-MX"/>
        </w:rPr>
        <w:t>ibro de texto en la página 115</w:t>
      </w:r>
      <w:r w:rsidR="00F5342D">
        <w:rPr>
          <w:rFonts w:ascii="Montserrat" w:eastAsia="Times New Roman" w:hAnsi="Montserrat" w:cs="Arial"/>
          <w:lang w:val="es" w:eastAsia="es-MX"/>
        </w:rPr>
        <w:t>.</w:t>
      </w:r>
    </w:p>
    <w:p w14:paraId="52349591" w14:textId="06196046" w:rsidR="009650A8" w:rsidRDefault="009650A8" w:rsidP="009201E1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2EC568E" wp14:editId="27F656D3">
            <wp:extent cx="3083766" cy="20859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751" cy="20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093" w14:textId="77777777" w:rsidR="009650A8" w:rsidRPr="004B4828" w:rsidRDefault="009650A8" w:rsidP="001E67DC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F53E298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4B4828" w:rsidRPr="004B4828">
        <w:rPr>
          <w:rFonts w:ascii="Montserrat" w:eastAsia="Times New Roman" w:hAnsi="Montserrat" w:cs="Arial"/>
          <w:lang w:val="es" w:eastAsia="es-MX"/>
        </w:rPr>
        <w:t>l primer reactivo dice: Describo un proceso cu</w:t>
      </w:r>
      <w:r>
        <w:rPr>
          <w:rFonts w:ascii="Montserrat" w:eastAsia="Times New Roman" w:hAnsi="Montserrat" w:cs="Arial"/>
          <w:lang w:val="es" w:eastAsia="es-MX"/>
        </w:rPr>
        <w:t xml:space="preserve">idando el orden de sus pasos. </w:t>
      </w:r>
    </w:p>
    <w:p w14:paraId="7E0F51DB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3449487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as opciones son: Lo hago muy bien, lo hago a veces y puedo mejorar o necesito </w:t>
      </w:r>
      <w:r>
        <w:rPr>
          <w:rFonts w:ascii="Montserrat" w:eastAsia="Times New Roman" w:hAnsi="Montserrat" w:cs="Arial"/>
          <w:lang w:val="es" w:eastAsia="es-MX"/>
        </w:rPr>
        <w:t>ayuda para mejorar. C</w:t>
      </w:r>
      <w:r w:rsidR="004B4828" w:rsidRPr="004B4828">
        <w:rPr>
          <w:rFonts w:ascii="Montserrat" w:eastAsia="Times New Roman" w:hAnsi="Montserrat" w:cs="Arial"/>
          <w:lang w:val="es" w:eastAsia="es-MX"/>
        </w:rPr>
        <w:t>olo</w:t>
      </w:r>
      <w:r w:rsidR="009650A8">
        <w:rPr>
          <w:rFonts w:ascii="Montserrat" w:eastAsia="Times New Roman" w:hAnsi="Montserrat" w:cs="Arial"/>
          <w:lang w:val="es" w:eastAsia="es-MX"/>
        </w:rPr>
        <w:t xml:space="preserve">ca 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la palomita donde </w:t>
      </w:r>
      <w:r>
        <w:rPr>
          <w:rFonts w:ascii="Montserrat" w:eastAsia="Times New Roman" w:hAnsi="Montserrat" w:cs="Arial"/>
          <w:lang w:val="es" w:eastAsia="es-MX"/>
        </w:rPr>
        <w:t>tú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cree</w:t>
      </w:r>
      <w:r w:rsidR="009650A8">
        <w:rPr>
          <w:rFonts w:ascii="Montserrat" w:eastAsia="Times New Roman" w:hAnsi="Montserrat" w:cs="Arial"/>
          <w:lang w:val="es" w:eastAsia="es-MX"/>
        </w:rPr>
        <w:t>s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que debe ir. Continuamos con el segundo: Utilizó palabras y frases para indicar el orden y los pasos de un proceso. Y las opciones son: Lo hago muy bien, lo hago a veces y puedo mejorar o necesito a</w:t>
      </w:r>
      <w:r w:rsidR="009650A8">
        <w:rPr>
          <w:rFonts w:ascii="Montserrat" w:eastAsia="Times New Roman" w:hAnsi="Montserrat" w:cs="Arial"/>
          <w:lang w:val="es" w:eastAsia="es-MX"/>
        </w:rPr>
        <w:t>yuda para mejorar. ¿Ya colocaste la palomita donde crees</w:t>
      </w:r>
      <w:r w:rsidR="004B4828" w:rsidRPr="004B4828">
        <w:rPr>
          <w:rFonts w:ascii="Montserrat" w:eastAsia="Times New Roman" w:hAnsi="Montserrat" w:cs="Arial"/>
          <w:lang w:val="es" w:eastAsia="es-MX"/>
        </w:rPr>
        <w:t>? Y el último reactivo dice: Utilizo diagramas par</w:t>
      </w:r>
      <w:r w:rsidR="009650A8">
        <w:rPr>
          <w:rFonts w:ascii="Montserrat" w:eastAsia="Times New Roman" w:hAnsi="Montserrat" w:cs="Arial"/>
          <w:lang w:val="es" w:eastAsia="es-MX"/>
        </w:rPr>
        <w:t>a describir procesos. ¿Recuerdas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que en c</w:t>
      </w:r>
      <w:r w:rsidR="009650A8">
        <w:rPr>
          <w:rFonts w:ascii="Montserrat" w:eastAsia="Times New Roman" w:hAnsi="Montserrat" w:cs="Arial"/>
          <w:lang w:val="es" w:eastAsia="es-MX"/>
        </w:rPr>
        <w:t>lases pasadas también aprendiste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a utilizar los di</w:t>
      </w:r>
      <w:r>
        <w:rPr>
          <w:rFonts w:ascii="Montserrat" w:eastAsia="Times New Roman" w:hAnsi="Montserrat" w:cs="Arial"/>
          <w:lang w:val="es" w:eastAsia="es-MX"/>
        </w:rPr>
        <w:t xml:space="preserve">agramas? </w:t>
      </w:r>
    </w:p>
    <w:p w14:paraId="5E387E09" w14:textId="77E89467" w:rsidR="004B4828" w:rsidRPr="004B4828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L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as opciones son: Lo hago muy bien, lo hago a veces y puedo mejorar </w:t>
      </w:r>
      <w:r>
        <w:rPr>
          <w:rFonts w:ascii="Montserrat" w:eastAsia="Times New Roman" w:hAnsi="Montserrat" w:cs="Arial"/>
          <w:lang w:val="es" w:eastAsia="es-MX"/>
        </w:rPr>
        <w:t>o necesito ayuda para mejorar, a</w:t>
      </w:r>
      <w:r w:rsidR="004B4828" w:rsidRPr="004B4828">
        <w:rPr>
          <w:rFonts w:ascii="Montserrat" w:eastAsia="Times New Roman" w:hAnsi="Montserrat" w:cs="Arial"/>
          <w:lang w:val="es" w:eastAsia="es-MX"/>
        </w:rPr>
        <w:t>hora y</w:t>
      </w:r>
      <w:r w:rsidR="009650A8">
        <w:rPr>
          <w:rFonts w:ascii="Montserrat" w:eastAsia="Times New Roman" w:hAnsi="Montserrat" w:cs="Arial"/>
          <w:lang w:val="es" w:eastAsia="es-MX"/>
        </w:rPr>
        <w:t xml:space="preserve">a colocaste la palomita donde </w:t>
      </w:r>
      <w:r>
        <w:rPr>
          <w:rFonts w:ascii="Montserrat" w:eastAsia="Times New Roman" w:hAnsi="Montserrat" w:cs="Arial"/>
          <w:lang w:val="es" w:eastAsia="es-MX"/>
        </w:rPr>
        <w:t>tú</w:t>
      </w:r>
      <w:r w:rsidR="009650A8">
        <w:rPr>
          <w:rFonts w:ascii="Montserrat" w:eastAsia="Times New Roman" w:hAnsi="Montserrat" w:cs="Arial"/>
          <w:lang w:val="es" w:eastAsia="es-MX"/>
        </w:rPr>
        <w:t xml:space="preserve"> crees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que va.</w:t>
      </w:r>
    </w:p>
    <w:p w14:paraId="39EF50F3" w14:textId="61A9772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306D91ED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684108E" w14:textId="437C0129" w:rsidR="00F5342D" w:rsidRDefault="00F5342D" w:rsidP="0085001E">
      <w:pPr>
        <w:spacing w:after="0" w:line="240" w:lineRule="auto"/>
        <w:jc w:val="both"/>
        <w:rPr>
          <w:rFonts w:ascii="Montserrat" w:hAnsi="Montserrat"/>
        </w:rPr>
      </w:pPr>
    </w:p>
    <w:p w14:paraId="07455931" w14:textId="2B281F84" w:rsidR="00F5342D" w:rsidRDefault="00F5342D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67750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5342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D1E9D"/>
    <w:multiLevelType w:val="multilevel"/>
    <w:tmpl w:val="303CD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4ED6032"/>
    <w:multiLevelType w:val="multilevel"/>
    <w:tmpl w:val="303CD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B0642"/>
    <w:multiLevelType w:val="hybridMultilevel"/>
    <w:tmpl w:val="A15A7F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6443C5"/>
    <w:multiLevelType w:val="multilevel"/>
    <w:tmpl w:val="303CD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7"/>
  </w:num>
  <w:num w:numId="15">
    <w:abstractNumId w:val="9"/>
  </w:num>
  <w:num w:numId="16">
    <w:abstractNumId w:val="2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67DC"/>
    <w:rsid w:val="00215889"/>
    <w:rsid w:val="002B5D2E"/>
    <w:rsid w:val="00301A60"/>
    <w:rsid w:val="00305B73"/>
    <w:rsid w:val="00316DEC"/>
    <w:rsid w:val="00346A24"/>
    <w:rsid w:val="00393DE1"/>
    <w:rsid w:val="00396921"/>
    <w:rsid w:val="003B0E89"/>
    <w:rsid w:val="003E7CB9"/>
    <w:rsid w:val="00402CBB"/>
    <w:rsid w:val="004374B7"/>
    <w:rsid w:val="004448FF"/>
    <w:rsid w:val="00487224"/>
    <w:rsid w:val="0049458C"/>
    <w:rsid w:val="004B4828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201E1"/>
    <w:rsid w:val="00956AD1"/>
    <w:rsid w:val="009650A8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80AD7"/>
    <w:rsid w:val="00CA4EFF"/>
    <w:rsid w:val="00D23AF6"/>
    <w:rsid w:val="00D24BA5"/>
    <w:rsid w:val="00D57B42"/>
    <w:rsid w:val="00D83003"/>
    <w:rsid w:val="00E30C77"/>
    <w:rsid w:val="00E330BF"/>
    <w:rsid w:val="00E357DB"/>
    <w:rsid w:val="00E50277"/>
    <w:rsid w:val="00E60C4B"/>
    <w:rsid w:val="00E62E01"/>
    <w:rsid w:val="00E6407C"/>
    <w:rsid w:val="00E80C8E"/>
    <w:rsid w:val="00EA224A"/>
    <w:rsid w:val="00EE105F"/>
    <w:rsid w:val="00F5342D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2449-19A8-4D52-8E1E-42C3738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2T03:50:00Z</dcterms:created>
  <dcterms:modified xsi:type="dcterms:W3CDTF">2022-02-10T00:54:00Z</dcterms:modified>
</cp:coreProperties>
</file>